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F0" w:rsidRDefault="004B641E" w:rsidP="00E503AC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0" t="0" r="0" b="0"/>
            <wp:docPr id="4" name="Рисунок 4" descr="C:\Users\Олег\Desktop\скан асу\2017-05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скан асу\2017-05-19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697C" w:rsidRDefault="0088697C" w:rsidP="00E503AC">
      <w:pPr>
        <w:tabs>
          <w:tab w:val="left" w:pos="0"/>
          <w:tab w:val="left" w:pos="1965"/>
        </w:tabs>
        <w:jc w:val="right"/>
        <w:rPr>
          <w:rFonts w:ascii="Times New Roman" w:hAnsi="Times New Roman" w:cs="Times New Roman"/>
          <w:b/>
        </w:rPr>
        <w:sectPr w:rsidR="0088697C" w:rsidSect="00DF5EAF">
          <w:headerReference w:type="default" r:id="rId10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88697C" w:rsidRPr="008D1299" w:rsidRDefault="0088697C" w:rsidP="0088697C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D468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8D1299">
        <w:rPr>
          <w:rFonts w:ascii="Times New Roman" w:hAnsi="Times New Roman" w:cs="Times New Roman"/>
          <w:b/>
          <w:sz w:val="24"/>
          <w:szCs w:val="24"/>
        </w:rPr>
        <w:t xml:space="preserve">к приказу </w:t>
      </w:r>
    </w:p>
    <w:p w:rsidR="0088697C" w:rsidRPr="008D1299" w:rsidRDefault="0088697C" w:rsidP="0088697C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</w:p>
    <w:p w:rsidR="0088697C" w:rsidRPr="008D1299" w:rsidRDefault="0088697C" w:rsidP="0088697C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 xml:space="preserve">Борисовского района </w:t>
      </w:r>
    </w:p>
    <w:p w:rsidR="004A41F0" w:rsidRPr="008D1299" w:rsidRDefault="0088697C" w:rsidP="0088697C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>от 30 декабря 2016 года № 880</w:t>
      </w:r>
    </w:p>
    <w:p w:rsidR="0088697C" w:rsidRPr="008D1299" w:rsidRDefault="0088697C" w:rsidP="0088697C">
      <w:pPr>
        <w:spacing w:after="4" w:line="270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697C" w:rsidRPr="008D1299" w:rsidRDefault="0088697C" w:rsidP="0088697C">
      <w:pPr>
        <w:spacing w:after="4" w:line="270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697C" w:rsidRDefault="0088697C" w:rsidP="0088697C">
      <w:pPr>
        <w:spacing w:after="4" w:line="270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8697C" w:rsidRDefault="0088697C" w:rsidP="0088697C">
      <w:pPr>
        <w:spacing w:after="4" w:line="240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ложение </w:t>
      </w:r>
    </w:p>
    <w:p w:rsidR="0088697C" w:rsidRDefault="0088697C" w:rsidP="0088697C">
      <w:pPr>
        <w:spacing w:after="4" w:line="240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службе поддержки применения </w:t>
      </w:r>
    </w:p>
    <w:p w:rsidR="0088697C" w:rsidRPr="0088697C" w:rsidRDefault="0088697C" w:rsidP="0088697C">
      <w:pPr>
        <w:spacing w:after="4" w:line="240" w:lineRule="auto"/>
        <w:ind w:left="10" w:right="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формационно – коммуникационных технологий </w:t>
      </w:r>
    </w:p>
    <w:p w:rsidR="0088697C" w:rsidRPr="0088697C" w:rsidRDefault="0088697C" w:rsidP="0088697C">
      <w:pPr>
        <w:spacing w:after="33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8697C" w:rsidRPr="0088697C" w:rsidRDefault="0088697C" w:rsidP="008D1299">
      <w:pPr>
        <w:keepNext/>
        <w:keepLines/>
        <w:spacing w:after="0" w:line="240" w:lineRule="auto"/>
        <w:ind w:right="7"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>Общие положения</w:t>
      </w:r>
    </w:p>
    <w:p w:rsidR="0088697C" w:rsidRPr="0088697C" w:rsidRDefault="0088697C" w:rsidP="008D12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Служба поддержки информационно-коммуникационных технологий (далее Служба) является службой без образования отдельного структурного подразделения.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 своей деятельност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лужба </w:t>
      </w: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руководствуется федеральным законом от 29 декабря 2012 года № 273-ФЗ «Об образовании в Российской Федерации», законодательными и нормативными актами Министерства образования Российской Федерации, Положением об управлении образования </w:t>
      </w:r>
      <w:r w:rsidR="004B45C3">
        <w:rPr>
          <w:rFonts w:ascii="Times New Roman" w:eastAsia="Times New Roman" w:hAnsi="Times New Roman" w:cs="Times New Roman"/>
          <w:color w:val="000000"/>
          <w:sz w:val="28"/>
        </w:rPr>
        <w:t>Борисов</w:t>
      </w:r>
      <w:r w:rsidR="00BD4686">
        <w:rPr>
          <w:rFonts w:ascii="Times New Roman" w:eastAsia="Times New Roman" w:hAnsi="Times New Roman" w:cs="Times New Roman"/>
          <w:color w:val="000000"/>
          <w:sz w:val="28"/>
        </w:rPr>
        <w:t>ск</w:t>
      </w:r>
      <w:r w:rsidR="004B45C3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45C3">
        <w:rPr>
          <w:rFonts w:ascii="Times New Roman" w:eastAsia="Times New Roman" w:hAnsi="Times New Roman" w:cs="Times New Roman"/>
          <w:color w:val="000000"/>
          <w:sz w:val="28"/>
        </w:rPr>
        <w:t>района и настоящим Положением.</w:t>
      </w:r>
    </w:p>
    <w:p w:rsidR="0088697C" w:rsidRPr="0088697C" w:rsidRDefault="0088697C" w:rsidP="008D1299">
      <w:pPr>
        <w:keepNext/>
        <w:keepLines/>
        <w:spacing w:after="0" w:line="240" w:lineRule="auto"/>
        <w:ind w:right="3"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>Цель и задачи деятельности</w:t>
      </w:r>
    </w:p>
    <w:p w:rsidR="0088697C" w:rsidRPr="0088697C" w:rsidRDefault="0088697C" w:rsidP="008D12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Целью деятельности Службы является информационно – технологическое обеспечение образовательной деятельности и управления системой образования в муниципальном образовании. </w:t>
      </w:r>
    </w:p>
    <w:p w:rsidR="004B45C3" w:rsidRDefault="0088697C" w:rsidP="008D12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>Служба решает следующие задачи:</w:t>
      </w:r>
    </w:p>
    <w:p w:rsidR="0088697C" w:rsidRPr="007E1912" w:rsidRDefault="0088697C" w:rsidP="007E1912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E1912">
        <w:rPr>
          <w:rFonts w:ascii="Times New Roman" w:eastAsia="Times New Roman" w:hAnsi="Times New Roman" w:cs="Times New Roman"/>
          <w:color w:val="000000"/>
          <w:sz w:val="28"/>
        </w:rPr>
        <w:t>Обеспечивает методическую и консультационную помощь образовательным учреждениям, расположенным на территории муниципалитета.</w:t>
      </w:r>
      <w:r w:rsidRPr="007E19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B45C3" w:rsidRPr="004B45C3" w:rsidRDefault="0088697C" w:rsidP="008D129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B45C3">
        <w:rPr>
          <w:rFonts w:ascii="Times New Roman" w:eastAsia="Times New Roman" w:hAnsi="Times New Roman" w:cs="Times New Roman"/>
          <w:color w:val="000000"/>
          <w:sz w:val="28"/>
        </w:rPr>
        <w:t>Обеспечивает техническое обслуживание компьютерной техники и периферийного компьютерного оборудования;</w:t>
      </w:r>
      <w:r w:rsidRPr="004B45C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B45C3" w:rsidRPr="004B45C3" w:rsidRDefault="004B45C3" w:rsidP="008D129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B45C3">
        <w:rPr>
          <w:rFonts w:ascii="Times New Roman" w:eastAsia="Times New Roman" w:hAnsi="Times New Roman" w:cs="Times New Roman"/>
          <w:color w:val="000000"/>
          <w:sz w:val="28"/>
        </w:rPr>
        <w:t>Создаёт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 условия для реализации единой политики в области информатизации образования.</w:t>
      </w:r>
      <w:r w:rsidR="0088697C" w:rsidRPr="004B45C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8697C" w:rsidRPr="008D1299" w:rsidRDefault="0088697C" w:rsidP="008D129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B45C3">
        <w:rPr>
          <w:rFonts w:ascii="Times New Roman" w:eastAsia="Times New Roman" w:hAnsi="Times New Roman" w:cs="Times New Roman"/>
          <w:color w:val="000000"/>
          <w:sz w:val="28"/>
        </w:rPr>
        <w:t>Обеспечивает мониторинг информатизации образовательных учреждений района.</w:t>
      </w:r>
      <w:r w:rsidRPr="004B45C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8697C" w:rsidRPr="0088697C" w:rsidRDefault="004B45C3" w:rsidP="008D1299">
      <w:pPr>
        <w:keepNext/>
        <w:keepLines/>
        <w:spacing w:after="0" w:line="240" w:lineRule="auto"/>
        <w:ind w:right="4"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держание деятельности: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рганизация работ по бесперебойному функционированию электронного документооборота, локальных вычислительных сетей, Интрасети с выходом в глобальную сеть Интернет в управлении образования администрации 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>Борисовског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 района, образовательных учреждениях, расположенных на территории муниципалитета; 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рганизация работ по техническому обслуживанию компьютерной техники и периферийного компьютерного оборудования в управлении образования администрации 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>Борисовског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 района, образовательных учреждениях, расположенных на территории муниципалитета; </w:t>
      </w:r>
    </w:p>
    <w:p w:rsidR="004B45C3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оординация работ по защите конфиденциальной, общедоступной информации и персональных данных в автоматизированных 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нформационных системах в управлении образования администрации 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>Борисовског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 района, образовательных учреждениях, расположенных на территории муниципалитета; 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оординация работ 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ведению электронных баз 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данных муниципальной системы образования; 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рганизация работ по технической поддержке онлайн - конференций в управлении образования администрации 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>Борисовског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 района, образовательных учреждениях, расположенных на территории муниципалитета; 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рганизация и проведение районных семинаров, научно-практических конференций, конкурсов, олимпиад, форумов, телеконференций и других мероприятий в области ИКТ; </w:t>
      </w:r>
    </w:p>
    <w:p w:rsid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онсультирование педагогических и руководящих работников образовательных учреждений по индивидуальным запросам в области информатизации; 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существлен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ониторинга 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состояния 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информатизации 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вательных учреждений;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ехническая поддержка и обновление сайта управления образования, а так же сайтов образовательных учреждений, расположенных на территории муниципалитета; 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ормирование контента образовательного портала управления образования по актуальным вопросам информатизации муниципальной системы образования; </w:t>
      </w:r>
    </w:p>
    <w:p w:rsidR="0088697C" w:rsidRPr="004B45C3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нформирование педагогических и руководящих работников образовательных учреждений об основных направлениях развития информатизации, изменениях в нормативно-правовой базе; </w:t>
      </w:r>
    </w:p>
    <w:p w:rsidR="0088697C" w:rsidRPr="008D1299" w:rsidRDefault="004B45C3" w:rsidP="008D129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нформационно-технологическое обеспечение </w:t>
      </w:r>
      <w:proofErr w:type="gramStart"/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мероприятий управления образования администрации </w:t>
      </w:r>
      <w:r w:rsidRPr="004B45C3">
        <w:rPr>
          <w:rFonts w:ascii="Times New Roman" w:eastAsia="Times New Roman" w:hAnsi="Times New Roman" w:cs="Times New Roman"/>
          <w:color w:val="000000"/>
          <w:sz w:val="28"/>
        </w:rPr>
        <w:t>Борисовского</w:t>
      </w:r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proofErr w:type="gramEnd"/>
      <w:r w:rsidR="0088697C" w:rsidRPr="004B45C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88697C" w:rsidRPr="0088697C" w:rsidRDefault="0088697C" w:rsidP="008D1299">
      <w:pPr>
        <w:keepNext/>
        <w:keepLines/>
        <w:spacing w:after="0" w:line="240" w:lineRule="auto"/>
        <w:ind w:right="1"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>Организация деятельности</w:t>
      </w:r>
    </w:p>
    <w:p w:rsidR="0088697C" w:rsidRPr="0088697C" w:rsidRDefault="0088697C" w:rsidP="008D12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Служба организует свою деятельность в соответствии с планом </w:t>
      </w:r>
      <w:proofErr w:type="gramStart"/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работы управления образования администрации </w:t>
      </w:r>
      <w:r w:rsidR="004B45C3">
        <w:rPr>
          <w:rFonts w:ascii="Times New Roman" w:eastAsia="Times New Roman" w:hAnsi="Times New Roman" w:cs="Times New Roman"/>
          <w:color w:val="000000"/>
          <w:sz w:val="28"/>
        </w:rPr>
        <w:t>Борисовского</w:t>
      </w: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proofErr w:type="gramEnd"/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8D1299" w:rsidRPr="008D1299" w:rsidRDefault="0088697C" w:rsidP="008D1299">
      <w:pPr>
        <w:pStyle w:val="a3"/>
        <w:numPr>
          <w:ilvl w:val="0"/>
          <w:numId w:val="9"/>
        </w:numPr>
        <w:spacing w:after="0" w:line="240" w:lineRule="auto"/>
        <w:ind w:left="0" w:right="432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D1299">
        <w:rPr>
          <w:rFonts w:ascii="Times New Roman" w:eastAsia="Times New Roman" w:hAnsi="Times New Roman" w:cs="Times New Roman"/>
          <w:color w:val="000000"/>
          <w:sz w:val="28"/>
        </w:rPr>
        <w:t xml:space="preserve">Основными направлениями деятельности Службы являются: </w:t>
      </w:r>
      <w:r w:rsidRPr="008D1299">
        <w:rPr>
          <w:rFonts w:ascii="Arial" w:eastAsia="Arial" w:hAnsi="Arial" w:cs="Arial"/>
          <w:color w:val="000000"/>
          <w:sz w:val="28"/>
        </w:rPr>
        <w:t xml:space="preserve"> </w:t>
      </w:r>
      <w:r w:rsidR="008D1299" w:rsidRPr="008D1299">
        <w:rPr>
          <w:rFonts w:ascii="Times New Roman" w:eastAsia="Times New Roman" w:hAnsi="Times New Roman" w:cs="Times New Roman"/>
          <w:color w:val="000000"/>
          <w:sz w:val="28"/>
        </w:rPr>
        <w:t>информационная деятельность;</w:t>
      </w:r>
    </w:p>
    <w:p w:rsidR="008D1299" w:rsidRPr="008D1299" w:rsidRDefault="0088697C" w:rsidP="008D1299">
      <w:pPr>
        <w:pStyle w:val="a3"/>
        <w:numPr>
          <w:ilvl w:val="0"/>
          <w:numId w:val="9"/>
        </w:numPr>
        <w:spacing w:after="0" w:line="240" w:lineRule="auto"/>
        <w:ind w:left="0" w:right="432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D1299">
        <w:rPr>
          <w:rFonts w:ascii="Times New Roman" w:eastAsia="Times New Roman" w:hAnsi="Times New Roman" w:cs="Times New Roman"/>
          <w:color w:val="000000"/>
          <w:sz w:val="28"/>
        </w:rPr>
        <w:t>организаци</w:t>
      </w:r>
      <w:r w:rsidR="008D1299" w:rsidRPr="008D1299">
        <w:rPr>
          <w:rFonts w:ascii="Times New Roman" w:eastAsia="Times New Roman" w:hAnsi="Times New Roman" w:cs="Times New Roman"/>
          <w:color w:val="000000"/>
          <w:sz w:val="28"/>
        </w:rPr>
        <w:t>онно-методическая деятельность;</w:t>
      </w:r>
    </w:p>
    <w:p w:rsidR="0088697C" w:rsidRPr="008D1299" w:rsidRDefault="0088697C" w:rsidP="008D1299">
      <w:pPr>
        <w:pStyle w:val="a3"/>
        <w:numPr>
          <w:ilvl w:val="0"/>
          <w:numId w:val="9"/>
        </w:numPr>
        <w:spacing w:after="0" w:line="240" w:lineRule="auto"/>
        <w:ind w:left="0" w:right="432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D1299">
        <w:rPr>
          <w:rFonts w:ascii="Times New Roman" w:eastAsia="Times New Roman" w:hAnsi="Times New Roman" w:cs="Times New Roman"/>
          <w:color w:val="000000"/>
          <w:sz w:val="28"/>
        </w:rPr>
        <w:t xml:space="preserve">консультационная деятельность. </w:t>
      </w:r>
    </w:p>
    <w:p w:rsidR="008D1299" w:rsidRDefault="0088697C" w:rsidP="008D12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Основными видами деятельности Службы являются: </w:t>
      </w:r>
    </w:p>
    <w:p w:rsidR="0088697C" w:rsidRPr="0088697C" w:rsidRDefault="0088697C" w:rsidP="008D12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8ADB14C" wp14:editId="5A775CC7">
            <wp:extent cx="1619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7C">
        <w:rPr>
          <w:rFonts w:ascii="Arial" w:eastAsia="Arial" w:hAnsi="Arial" w:cs="Arial"/>
          <w:color w:val="000000"/>
          <w:sz w:val="28"/>
        </w:rPr>
        <w:t xml:space="preserve"> </w:t>
      </w:r>
      <w:r w:rsidR="008D1299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е технического сопровождения </w:t>
      </w: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ого процесса в образовательных учреждениях района; </w:t>
      </w:r>
    </w:p>
    <w:p w:rsidR="0088697C" w:rsidRPr="0088697C" w:rsidRDefault="0088697C" w:rsidP="008D129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координация деятельности образовательных учреждений района по актуальным вопросам информатизации образования; </w:t>
      </w:r>
    </w:p>
    <w:p w:rsidR="0088697C" w:rsidRPr="0088697C" w:rsidRDefault="00BD4686" w:rsidP="008D129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онно-технологическое </w:t>
      </w:r>
      <w:r w:rsidR="0088697C"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сопровождение государственной (итоговой) аттестации выпускников образовательных учреждений; </w:t>
      </w:r>
    </w:p>
    <w:p w:rsidR="008D1299" w:rsidRDefault="0088697C" w:rsidP="008D129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рганизационно-технологическое сопровождение процедур аттестации педагогических и руководящих кадров, лицензирования и аккредитации образовательных учреждений; </w:t>
      </w:r>
    </w:p>
    <w:p w:rsidR="0088697C" w:rsidRPr="0088697C" w:rsidRDefault="0088697C" w:rsidP="008D129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Arial" w:eastAsia="Arial" w:hAnsi="Arial" w:cs="Arial"/>
          <w:color w:val="000000"/>
          <w:sz w:val="28"/>
        </w:rPr>
        <w:t xml:space="preserve"> </w:t>
      </w: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информационно-методическая поддержка системы оценки качества образования на муниципальном уровне; </w:t>
      </w:r>
    </w:p>
    <w:p w:rsidR="0088697C" w:rsidRPr="0088697C" w:rsidRDefault="0088697C" w:rsidP="008D129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взаимодействие в пределах своей компетенции с другими информационными службами, муниципальными центрами оценки качества образования области, департаментом образования Белгородской области, ОГАОУ ДПО «Белгородский институт развития образования», ОГБУ «Белгородский региональный центр оценки качества образования». </w:t>
      </w:r>
    </w:p>
    <w:p w:rsidR="0088697C" w:rsidRDefault="0088697C" w:rsidP="008D12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Управление текущей деятельностью Службы осуществляет заместитель начальника управления образования </w:t>
      </w:r>
      <w:r w:rsidR="008D1299">
        <w:rPr>
          <w:rFonts w:ascii="Times New Roman" w:eastAsia="Times New Roman" w:hAnsi="Times New Roman" w:cs="Times New Roman"/>
          <w:color w:val="000000"/>
          <w:sz w:val="28"/>
        </w:rPr>
        <w:t>Борисовского</w:t>
      </w: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 района. </w:t>
      </w:r>
    </w:p>
    <w:p w:rsidR="008A7EA4" w:rsidRPr="0088697C" w:rsidRDefault="008A7EA4" w:rsidP="008A7EA4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8A7EA4" w:rsidRPr="008D1299" w:rsidRDefault="008A7EA4" w:rsidP="008A7EA4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D1299">
        <w:rPr>
          <w:rFonts w:ascii="Times New Roman" w:hAnsi="Times New Roman" w:cs="Times New Roman"/>
          <w:b/>
          <w:sz w:val="24"/>
          <w:szCs w:val="24"/>
        </w:rPr>
        <w:t xml:space="preserve">к приказу </w:t>
      </w:r>
    </w:p>
    <w:p w:rsidR="008A7EA4" w:rsidRPr="008D1299" w:rsidRDefault="008A7EA4" w:rsidP="008A7EA4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</w:p>
    <w:p w:rsidR="008A7EA4" w:rsidRPr="008D1299" w:rsidRDefault="008A7EA4" w:rsidP="008A7EA4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 xml:space="preserve">Борисовского района </w:t>
      </w:r>
    </w:p>
    <w:p w:rsidR="008A7EA4" w:rsidRPr="008D1299" w:rsidRDefault="008A7EA4" w:rsidP="008A7EA4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>от 30 декабря 2016 года № 880</w:t>
      </w:r>
    </w:p>
    <w:p w:rsidR="008D1299" w:rsidRDefault="008D1299" w:rsidP="008D12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A7EA4" w:rsidRDefault="008A7EA4" w:rsidP="008A7E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A4" w:rsidRDefault="008A7EA4" w:rsidP="008A7E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A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A7EA4" w:rsidRDefault="008A7EA4" w:rsidP="008A7E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A4">
        <w:rPr>
          <w:rFonts w:ascii="Times New Roman" w:hAnsi="Times New Roman" w:cs="Times New Roman"/>
          <w:b/>
          <w:sz w:val="28"/>
          <w:szCs w:val="28"/>
        </w:rPr>
        <w:t xml:space="preserve">службы поддержки применения </w:t>
      </w:r>
    </w:p>
    <w:p w:rsidR="008A7EA4" w:rsidRDefault="008A7EA4" w:rsidP="008A7E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A4">
        <w:rPr>
          <w:rFonts w:ascii="Times New Roman" w:hAnsi="Times New Roman" w:cs="Times New Roman"/>
          <w:b/>
          <w:sz w:val="28"/>
          <w:szCs w:val="28"/>
        </w:rPr>
        <w:t>информационно – коммуникационных технологий</w:t>
      </w:r>
    </w:p>
    <w:p w:rsidR="008A7EA4" w:rsidRDefault="008A7EA4" w:rsidP="008A7E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A4" w:rsidRDefault="008A7EA4" w:rsidP="008A7E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A4" w:rsidRPr="008A7EA4" w:rsidRDefault="008A7EA4" w:rsidP="008A7EA4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уртова Елена Сергеевна, </w:t>
      </w:r>
      <w:r w:rsidRPr="008A7EA4">
        <w:rPr>
          <w:rFonts w:ascii="Times New Roman" w:eastAsia="Times New Roman" w:hAnsi="Times New Roman" w:cs="Times New Roman"/>
          <w:color w:val="000000"/>
          <w:sz w:val="28"/>
        </w:rPr>
        <w:t xml:space="preserve">начальник </w:t>
      </w:r>
      <w:proofErr w:type="gramStart"/>
      <w:r w:rsidRPr="008A7EA4">
        <w:rPr>
          <w:rFonts w:ascii="Times New Roman" w:eastAsia="Times New Roman" w:hAnsi="Times New Roman" w:cs="Times New Roman"/>
          <w:color w:val="000000"/>
          <w:sz w:val="28"/>
        </w:rPr>
        <w:t>отдела оценки качества образования управления образования администрации Борисовского района</w:t>
      </w:r>
      <w:proofErr w:type="gramEnd"/>
      <w:r w:rsidRPr="008A7EA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A7EA4" w:rsidRPr="008A7EA4" w:rsidRDefault="008A7EA4" w:rsidP="008A7EA4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сыч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льга Леонидовна, </w:t>
      </w:r>
      <w:r w:rsidRPr="008A7EA4">
        <w:rPr>
          <w:rFonts w:ascii="Times New Roman" w:eastAsia="Times New Roman" w:hAnsi="Times New Roman" w:cs="Times New Roman"/>
          <w:color w:val="000000"/>
          <w:sz w:val="28"/>
        </w:rPr>
        <w:t xml:space="preserve">начальник отдела методического сопровождения по внедрению инновационных технологий и реализации </w:t>
      </w:r>
      <w:proofErr w:type="gramStart"/>
      <w:r w:rsidRPr="008A7EA4">
        <w:rPr>
          <w:rFonts w:ascii="Times New Roman" w:eastAsia="Times New Roman" w:hAnsi="Times New Roman" w:cs="Times New Roman"/>
          <w:color w:val="000000"/>
          <w:sz w:val="28"/>
        </w:rPr>
        <w:t>проектов управления образования администрации Борисовского района</w:t>
      </w:r>
      <w:proofErr w:type="gramEnd"/>
      <w:r w:rsidRPr="008A7EA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A7EA4" w:rsidRPr="008A7EA4" w:rsidRDefault="008A7EA4" w:rsidP="008A7EA4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7EA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ротенко Олег Юрьевич, </w:t>
      </w:r>
      <w:r w:rsidRPr="008A7EA4">
        <w:rPr>
          <w:rFonts w:ascii="Times New Roman" w:eastAsia="Times New Roman" w:hAnsi="Times New Roman" w:cs="Times New Roman"/>
          <w:color w:val="000000"/>
          <w:sz w:val="28"/>
        </w:rPr>
        <w:t xml:space="preserve">инженер-программист </w:t>
      </w:r>
      <w:proofErr w:type="gramStart"/>
      <w:r w:rsidRPr="008A7EA4">
        <w:rPr>
          <w:rFonts w:ascii="Times New Roman" w:eastAsia="Times New Roman" w:hAnsi="Times New Roman" w:cs="Times New Roman"/>
          <w:color w:val="000000"/>
          <w:sz w:val="28"/>
        </w:rPr>
        <w:t>отдела оценки качества образования управления образования администрации Борисовского района</w:t>
      </w:r>
      <w:proofErr w:type="gramEnd"/>
      <w:r w:rsidRPr="008A7EA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A7EA4" w:rsidRPr="008A7EA4" w:rsidRDefault="008A7EA4" w:rsidP="008A7EA4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Гарькав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рина Евгеньевна, </w:t>
      </w:r>
      <w:r w:rsidRPr="008A7EA4">
        <w:rPr>
          <w:rFonts w:ascii="Times New Roman" w:eastAsia="Times New Roman" w:hAnsi="Times New Roman" w:cs="Times New Roman"/>
          <w:color w:val="000000"/>
          <w:sz w:val="28"/>
        </w:rPr>
        <w:t xml:space="preserve">методист </w:t>
      </w:r>
      <w:proofErr w:type="gramStart"/>
      <w:r w:rsidRPr="008A7EA4">
        <w:rPr>
          <w:rFonts w:ascii="Times New Roman" w:eastAsia="Times New Roman" w:hAnsi="Times New Roman" w:cs="Times New Roman"/>
          <w:color w:val="000000"/>
          <w:sz w:val="28"/>
        </w:rPr>
        <w:t>отдела оценки качества образования управления образования администрации Борисовского района</w:t>
      </w:r>
      <w:proofErr w:type="gramEnd"/>
      <w:r w:rsidRPr="008A7EA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A7EA4" w:rsidRDefault="008A7EA4" w:rsidP="008A7EA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A7EA4" w:rsidRDefault="008A7EA4" w:rsidP="008A7EA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A7EA4" w:rsidRPr="008A7EA4" w:rsidRDefault="008A7EA4" w:rsidP="008A7E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  <w:sectPr w:rsidR="008A7EA4" w:rsidRPr="008A7EA4" w:rsidSect="00DC57C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D1299" w:rsidRPr="008D1299" w:rsidRDefault="008D1299" w:rsidP="008D1299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A7EA4">
        <w:rPr>
          <w:rFonts w:ascii="Times New Roman" w:hAnsi="Times New Roman" w:cs="Times New Roman"/>
          <w:b/>
          <w:sz w:val="24"/>
          <w:szCs w:val="24"/>
        </w:rPr>
        <w:t>3</w:t>
      </w:r>
      <w:r w:rsidR="00BD4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299">
        <w:rPr>
          <w:rFonts w:ascii="Times New Roman" w:hAnsi="Times New Roman" w:cs="Times New Roman"/>
          <w:b/>
          <w:sz w:val="24"/>
          <w:szCs w:val="24"/>
        </w:rPr>
        <w:t xml:space="preserve">к приказу </w:t>
      </w:r>
    </w:p>
    <w:p w:rsidR="008D1299" w:rsidRPr="008D1299" w:rsidRDefault="008D1299" w:rsidP="008D1299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</w:p>
    <w:p w:rsidR="008D1299" w:rsidRPr="008D1299" w:rsidRDefault="008D1299" w:rsidP="008D1299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 xml:space="preserve">Борисовского района </w:t>
      </w:r>
    </w:p>
    <w:p w:rsidR="008D1299" w:rsidRPr="008D1299" w:rsidRDefault="008D1299" w:rsidP="008D1299">
      <w:pPr>
        <w:tabs>
          <w:tab w:val="left" w:pos="0"/>
          <w:tab w:val="left" w:pos="19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299">
        <w:rPr>
          <w:rFonts w:ascii="Times New Roman" w:hAnsi="Times New Roman" w:cs="Times New Roman"/>
          <w:b/>
          <w:sz w:val="24"/>
          <w:szCs w:val="24"/>
        </w:rPr>
        <w:t>от 30 декабря 2016 года № 880</w:t>
      </w:r>
    </w:p>
    <w:p w:rsidR="008D1299" w:rsidRPr="008D1299" w:rsidRDefault="008D1299" w:rsidP="008D1299">
      <w:pPr>
        <w:spacing w:after="4" w:line="270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1299" w:rsidRPr="008D1299" w:rsidRDefault="008D1299" w:rsidP="008D1299">
      <w:pPr>
        <w:spacing w:after="4" w:line="270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1299" w:rsidRDefault="0088697C" w:rsidP="0088697C">
      <w:pPr>
        <w:keepNext/>
        <w:keepLines/>
        <w:spacing w:after="13" w:line="269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График </w:t>
      </w:r>
    </w:p>
    <w:p w:rsidR="008D1299" w:rsidRDefault="0088697C" w:rsidP="0088697C">
      <w:pPr>
        <w:keepNext/>
        <w:keepLines/>
        <w:spacing w:after="13" w:line="269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ведения мероприятий службы поддержки </w:t>
      </w:r>
    </w:p>
    <w:p w:rsidR="0088697C" w:rsidRPr="0088697C" w:rsidRDefault="0088697C" w:rsidP="0088697C">
      <w:pPr>
        <w:keepNext/>
        <w:keepLines/>
        <w:spacing w:after="13" w:line="269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менения информационно – коммуникационных технологий </w:t>
      </w:r>
    </w:p>
    <w:p w:rsidR="0088697C" w:rsidRPr="0088697C" w:rsidRDefault="0088697C" w:rsidP="0088697C">
      <w:pPr>
        <w:spacing w:after="0" w:line="259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8697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W w:w="9777" w:type="dxa"/>
        <w:tblCellMar>
          <w:top w:w="6" w:type="dxa"/>
          <w:left w:w="91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3814"/>
        <w:gridCol w:w="2423"/>
        <w:gridCol w:w="2315"/>
      </w:tblGrid>
      <w:tr w:rsidR="0088697C" w:rsidRPr="0088697C" w:rsidTr="00BD4686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97C" w:rsidRPr="0088697C" w:rsidRDefault="0088697C" w:rsidP="00BD4686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  <w:p w:rsidR="0088697C" w:rsidRPr="0088697C" w:rsidRDefault="0088697C" w:rsidP="00BD4686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97C" w:rsidRPr="0088697C" w:rsidRDefault="0088697C" w:rsidP="00BD4686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одержание деятель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97C" w:rsidRPr="0088697C" w:rsidRDefault="0088697C" w:rsidP="00BD4686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рок выполне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97C" w:rsidRPr="0088697C" w:rsidRDefault="0088697C" w:rsidP="00BD4686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Форма работы</w:t>
            </w:r>
          </w:p>
        </w:tc>
      </w:tr>
      <w:tr w:rsidR="0088697C" w:rsidRPr="0088697C" w:rsidTr="00BD4686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BD4686" w:rsidRDefault="0088697C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консультативной и методической помощи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ind w:left="226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с 8.00ч. до 17.00ч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лефону,</w:t>
            </w:r>
          </w:p>
          <w:p w:rsidR="008D1299" w:rsidRPr="008D1299" w:rsidRDefault="008D1299" w:rsidP="008D1299">
            <w:pPr>
              <w:tabs>
                <w:tab w:val="right" w:pos="2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, </w:t>
            </w:r>
          </w:p>
          <w:p w:rsidR="0088697C" w:rsidRPr="0088697C" w:rsidRDefault="0088697C" w:rsidP="008D1299">
            <w:pPr>
              <w:tabs>
                <w:tab w:val="right" w:pos="2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8D1299"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ах</w:t>
            </w:r>
          </w:p>
        </w:tc>
      </w:tr>
      <w:tr w:rsidR="0088697C" w:rsidRPr="0088697C" w:rsidTr="00BD4686">
        <w:trPr>
          <w:trHeight w:val="91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7E1912" w:rsidRDefault="0088697C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BD4686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технических непола</w:t>
            </w:r>
            <w:r w:rsidR="00BD4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 компьютерного оборудования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BD4686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299" w:rsidRPr="008D1299" w:rsidRDefault="0088697C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ы в ОУ</w:t>
            </w:r>
          </w:p>
          <w:p w:rsidR="0088697C" w:rsidRPr="0088697C" w:rsidRDefault="008D1299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</w:tr>
      <w:tr w:rsidR="00BD4686" w:rsidRPr="008D1299" w:rsidTr="00BD4686">
        <w:trPr>
          <w:trHeight w:val="107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Pr="00BD4686" w:rsidRDefault="00BD4686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Pr="008D1299" w:rsidRDefault="00BD4686" w:rsidP="00BD4686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сопровождение </w:t>
            </w:r>
            <w:proofErr w:type="gramStart"/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исовского 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Default="00BD4686">
            <w:r w:rsidRPr="00F9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Pr="008D1299" w:rsidRDefault="00BD4686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ы в ОУ</w:t>
            </w:r>
          </w:p>
          <w:p w:rsidR="00BD4686" w:rsidRPr="0088697C" w:rsidRDefault="00BD4686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</w:tr>
      <w:tr w:rsidR="00BD4686" w:rsidRPr="008D1299" w:rsidTr="00BD4686">
        <w:trPr>
          <w:trHeight w:val="82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Pr="00BD4686" w:rsidRDefault="00BD4686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Pr="008D1299" w:rsidRDefault="00BD4686" w:rsidP="008D1299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сопровождение сайтов образовательных учрежден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Default="00BD4686">
            <w:r w:rsidRPr="00F9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86" w:rsidRPr="008D1299" w:rsidRDefault="00BD4686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ы в ОУ</w:t>
            </w:r>
          </w:p>
          <w:p w:rsidR="00BD4686" w:rsidRPr="0088697C" w:rsidRDefault="00BD4686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</w:tr>
      <w:tr w:rsidR="0088697C" w:rsidRPr="0088697C" w:rsidTr="00BD4686">
        <w:trPr>
          <w:trHeight w:val="168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7E1912" w:rsidRDefault="0088697C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учающих семинаров для </w:t>
            </w:r>
            <w:r w:rsidR="008D1299"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ов</w:t>
            </w: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йтов, педагогов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BD4686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ы, совещания руководителей образовательных учреждений, заседания </w:t>
            </w:r>
          </w:p>
        </w:tc>
      </w:tr>
      <w:tr w:rsidR="0088697C" w:rsidRPr="0088697C" w:rsidTr="00BD4686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7E1912" w:rsidRDefault="0088697C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ониторинга состояния информатизации</w:t>
            </w:r>
          </w:p>
          <w:p w:rsidR="0088697C" w:rsidRPr="0088697C" w:rsidRDefault="0088697C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BD4686" w:rsidP="008D129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алитическая информация</w:t>
            </w:r>
          </w:p>
        </w:tc>
      </w:tr>
      <w:tr w:rsidR="0088697C" w:rsidRPr="0088697C" w:rsidTr="00BD4686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BD4686" w:rsidRDefault="0088697C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ониторинга сайтов образовательных учрежден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BD4686" w:rsidP="008D1299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</w:t>
            </w:r>
            <w:r w:rsidR="0088697C"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раз в </w:t>
            </w:r>
            <w:r w:rsidR="008D1299"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алитическая информация</w:t>
            </w:r>
          </w:p>
        </w:tc>
      </w:tr>
      <w:tr w:rsidR="0088697C" w:rsidRPr="0088697C" w:rsidTr="00BD4686">
        <w:trPr>
          <w:trHeight w:val="139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BD4686" w:rsidRDefault="0088697C" w:rsidP="00BD4686">
            <w:pPr>
              <w:pStyle w:val="a3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D1299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ониторинга заполнения </w:t>
            </w:r>
            <w:r w:rsidR="0088697C"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ого </w:t>
            </w:r>
            <w:r w:rsidR="0088697C"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ртала муниципальны</w:t>
            </w:r>
            <w:r w:rsidRPr="008D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услуг по принятым заявлениям </w:t>
            </w:r>
            <w:r w:rsidR="0088697C"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8697C"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тельных учреждениях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 с 1 февраля по 1</w:t>
            </w:r>
          </w:p>
          <w:p w:rsidR="0088697C" w:rsidRPr="0088697C" w:rsidRDefault="0088697C" w:rsidP="008D1299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 текущего</w:t>
            </w:r>
          </w:p>
          <w:p w:rsidR="0088697C" w:rsidRPr="0088697C" w:rsidRDefault="0088697C" w:rsidP="008D1299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7C" w:rsidRPr="0088697C" w:rsidRDefault="0088697C" w:rsidP="008D129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ая справка</w:t>
            </w:r>
          </w:p>
        </w:tc>
      </w:tr>
    </w:tbl>
    <w:p w:rsidR="0088697C" w:rsidRPr="008D1299" w:rsidRDefault="0088697C" w:rsidP="008D1299">
      <w:pPr>
        <w:spacing w:after="0" w:line="259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sectPr w:rsidR="0088697C" w:rsidRPr="008D1299" w:rsidSect="00DC57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DB" w:rsidRDefault="00F542DB" w:rsidP="00E503AC">
      <w:pPr>
        <w:spacing w:after="0" w:line="240" w:lineRule="auto"/>
      </w:pPr>
      <w:r>
        <w:separator/>
      </w:r>
    </w:p>
  </w:endnote>
  <w:endnote w:type="continuationSeparator" w:id="0">
    <w:p w:rsidR="00F542DB" w:rsidRDefault="00F542DB" w:rsidP="00E5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DB" w:rsidRDefault="00F542DB" w:rsidP="00E503AC">
      <w:pPr>
        <w:spacing w:after="0" w:line="240" w:lineRule="auto"/>
      </w:pPr>
      <w:r>
        <w:separator/>
      </w:r>
    </w:p>
  </w:footnote>
  <w:footnote w:type="continuationSeparator" w:id="0">
    <w:p w:rsidR="00F542DB" w:rsidRDefault="00F542DB" w:rsidP="00E5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5964"/>
      <w:docPartObj>
        <w:docPartGallery w:val="Page Numbers (Top of Page)"/>
        <w:docPartUnique/>
      </w:docPartObj>
    </w:sdtPr>
    <w:sdtEndPr/>
    <w:sdtContent>
      <w:p w:rsidR="002A3BF8" w:rsidRDefault="006F6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4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BF8" w:rsidRDefault="002A3B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40.5pt;height:53.2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>
    <w:nsid w:val="04B127E6"/>
    <w:multiLevelType w:val="hybridMultilevel"/>
    <w:tmpl w:val="1C041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E942EC"/>
    <w:multiLevelType w:val="hybridMultilevel"/>
    <w:tmpl w:val="5AEA1C0A"/>
    <w:lvl w:ilvl="0" w:tplc="53903B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D43C84"/>
    <w:multiLevelType w:val="hybridMultilevel"/>
    <w:tmpl w:val="7B02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36CB1"/>
    <w:multiLevelType w:val="hybridMultilevel"/>
    <w:tmpl w:val="FE8AAE7C"/>
    <w:lvl w:ilvl="0" w:tplc="1D46797C">
      <w:start w:val="1"/>
      <w:numFmt w:val="decimal"/>
      <w:lvlText w:val="%1."/>
      <w:lvlJc w:val="left"/>
      <w:pPr>
        <w:ind w:left="209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B076915"/>
    <w:multiLevelType w:val="hybridMultilevel"/>
    <w:tmpl w:val="1504B514"/>
    <w:lvl w:ilvl="0" w:tplc="30DCF1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4DD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6A2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4D4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F8A9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EEAA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7CEA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47D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90DE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547F8C"/>
    <w:multiLevelType w:val="hybridMultilevel"/>
    <w:tmpl w:val="E8FE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2F46"/>
    <w:multiLevelType w:val="hybridMultilevel"/>
    <w:tmpl w:val="A64E8486"/>
    <w:lvl w:ilvl="0" w:tplc="1D467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E43AC"/>
    <w:multiLevelType w:val="hybridMultilevel"/>
    <w:tmpl w:val="CAB29B5C"/>
    <w:lvl w:ilvl="0" w:tplc="BB928AAC">
      <w:start w:val="1"/>
      <w:numFmt w:val="bullet"/>
      <w:lvlText w:val="•"/>
      <w:lvlPicBulletId w:val="0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606E30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00EB68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4276F2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042E52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4857E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4AAC64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58EC92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6B198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E27DD4"/>
    <w:multiLevelType w:val="hybridMultilevel"/>
    <w:tmpl w:val="0D2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E0E0E"/>
    <w:multiLevelType w:val="hybridMultilevel"/>
    <w:tmpl w:val="2E9EB172"/>
    <w:lvl w:ilvl="0" w:tplc="FA1489F6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CC01F3"/>
    <w:multiLevelType w:val="hybridMultilevel"/>
    <w:tmpl w:val="12F6BCE0"/>
    <w:lvl w:ilvl="0" w:tplc="1D46797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AC"/>
    <w:rsid w:val="0007227E"/>
    <w:rsid w:val="00086037"/>
    <w:rsid w:val="000E3A94"/>
    <w:rsid w:val="001237B7"/>
    <w:rsid w:val="001C686C"/>
    <w:rsid w:val="002171EC"/>
    <w:rsid w:val="00244498"/>
    <w:rsid w:val="00283766"/>
    <w:rsid w:val="002A3BF8"/>
    <w:rsid w:val="002A4E65"/>
    <w:rsid w:val="003641AC"/>
    <w:rsid w:val="003B4E2F"/>
    <w:rsid w:val="003D00EA"/>
    <w:rsid w:val="00412E62"/>
    <w:rsid w:val="00445A14"/>
    <w:rsid w:val="00446BAF"/>
    <w:rsid w:val="004A41F0"/>
    <w:rsid w:val="004B45C3"/>
    <w:rsid w:val="004B641E"/>
    <w:rsid w:val="004C5DF8"/>
    <w:rsid w:val="004F0670"/>
    <w:rsid w:val="00562DDB"/>
    <w:rsid w:val="00595364"/>
    <w:rsid w:val="005A1D90"/>
    <w:rsid w:val="005D3F7C"/>
    <w:rsid w:val="005F7468"/>
    <w:rsid w:val="0060172A"/>
    <w:rsid w:val="006150AB"/>
    <w:rsid w:val="00641CAC"/>
    <w:rsid w:val="006432B9"/>
    <w:rsid w:val="00670EA8"/>
    <w:rsid w:val="00693289"/>
    <w:rsid w:val="0069682F"/>
    <w:rsid w:val="00697B6A"/>
    <w:rsid w:val="006A167B"/>
    <w:rsid w:val="006D465B"/>
    <w:rsid w:val="006F6B37"/>
    <w:rsid w:val="007651E5"/>
    <w:rsid w:val="00793ACF"/>
    <w:rsid w:val="007B019E"/>
    <w:rsid w:val="007B6B71"/>
    <w:rsid w:val="007E1912"/>
    <w:rsid w:val="007E2549"/>
    <w:rsid w:val="007F54D4"/>
    <w:rsid w:val="008154A3"/>
    <w:rsid w:val="00834B06"/>
    <w:rsid w:val="00847672"/>
    <w:rsid w:val="00877E15"/>
    <w:rsid w:val="008856FF"/>
    <w:rsid w:val="0088697C"/>
    <w:rsid w:val="008A7EA4"/>
    <w:rsid w:val="008D1299"/>
    <w:rsid w:val="0095237D"/>
    <w:rsid w:val="009675F5"/>
    <w:rsid w:val="00967654"/>
    <w:rsid w:val="009C2805"/>
    <w:rsid w:val="009C759C"/>
    <w:rsid w:val="009D21A9"/>
    <w:rsid w:val="009E17D9"/>
    <w:rsid w:val="009F6AF6"/>
    <w:rsid w:val="00A55C4B"/>
    <w:rsid w:val="00A61CD8"/>
    <w:rsid w:val="00A96DAB"/>
    <w:rsid w:val="00AB2CB4"/>
    <w:rsid w:val="00B40FDF"/>
    <w:rsid w:val="00BD4686"/>
    <w:rsid w:val="00BF13AF"/>
    <w:rsid w:val="00C5772B"/>
    <w:rsid w:val="00C855BE"/>
    <w:rsid w:val="00C90329"/>
    <w:rsid w:val="00CD0983"/>
    <w:rsid w:val="00D11D4A"/>
    <w:rsid w:val="00D21F1C"/>
    <w:rsid w:val="00D43B26"/>
    <w:rsid w:val="00D54F4E"/>
    <w:rsid w:val="00D84977"/>
    <w:rsid w:val="00D87F03"/>
    <w:rsid w:val="00D94676"/>
    <w:rsid w:val="00DC57C3"/>
    <w:rsid w:val="00DF5EAF"/>
    <w:rsid w:val="00E41EEC"/>
    <w:rsid w:val="00E503AC"/>
    <w:rsid w:val="00E600E3"/>
    <w:rsid w:val="00E7173A"/>
    <w:rsid w:val="00E82A48"/>
    <w:rsid w:val="00EA3A47"/>
    <w:rsid w:val="00EB40FC"/>
    <w:rsid w:val="00EC3754"/>
    <w:rsid w:val="00F2227A"/>
    <w:rsid w:val="00F5179F"/>
    <w:rsid w:val="00F542DB"/>
    <w:rsid w:val="00F54B53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A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03AC"/>
    <w:pPr>
      <w:ind w:left="720"/>
    </w:pPr>
  </w:style>
  <w:style w:type="paragraph" w:customStyle="1" w:styleId="1">
    <w:name w:val="Абзац списка1"/>
    <w:basedOn w:val="a"/>
    <w:rsid w:val="00E503AC"/>
    <w:pPr>
      <w:ind w:left="720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5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3A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3AC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E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3A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640C-8B5E-4E07-96F7-92188A2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г</cp:lastModifiedBy>
  <cp:revision>33</cp:revision>
  <cp:lastPrinted>2017-05-17T05:16:00Z</cp:lastPrinted>
  <dcterms:created xsi:type="dcterms:W3CDTF">2013-05-23T06:48:00Z</dcterms:created>
  <dcterms:modified xsi:type="dcterms:W3CDTF">2017-05-19T08:39:00Z</dcterms:modified>
</cp:coreProperties>
</file>